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098C4C75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sz w:val="20"/>
                <w:szCs w:val="20"/>
              </w:rPr>
              <w:t xml:space="preserve">GT - </w:t>
            </w:r>
            <w:r w:rsidR="00A05291">
              <w:rPr>
                <w:rFonts w:cstheme="minorHAnsi"/>
                <w:sz w:val="20"/>
                <w:szCs w:val="20"/>
              </w:rPr>
              <w:t>198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27791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97215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C75408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296AF2FC" w:rsidR="000B1650" w:rsidRPr="00BC7F0D" w:rsidRDefault="00EC5127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dari ve Mali İşler Daire Başkan</w:t>
            </w:r>
            <w:r w:rsidR="00627ACA">
              <w:rPr>
                <w:rFonts w:cstheme="minorHAnsi"/>
                <w:sz w:val="18"/>
                <w:szCs w:val="18"/>
              </w:rPr>
              <w:t>lığı</w:t>
            </w:r>
          </w:p>
        </w:tc>
      </w:tr>
      <w:tr w:rsidR="00C445EE" w:rsidRPr="00BC7F0D" w14:paraId="4A609C18" w14:textId="77777777" w:rsidTr="00C75408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C445EE" w:rsidRPr="00BC7F0D" w:rsidRDefault="00C445EE" w:rsidP="00C445EE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06F86B4B" w:rsidR="00C445EE" w:rsidRPr="00BC7F0D" w:rsidRDefault="00006662" w:rsidP="00C445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atın Alma </w:t>
            </w:r>
            <w:r w:rsidR="00FC6406">
              <w:rPr>
                <w:rFonts w:cstheme="minorHAnsi"/>
                <w:sz w:val="18"/>
                <w:szCs w:val="18"/>
              </w:rPr>
              <w:t>Şube Müdürü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3058"/>
      </w:tblGrid>
      <w:tr w:rsidR="00FF7593" w:rsidRPr="00BC7F0D" w14:paraId="24F6702F" w14:textId="77777777" w:rsidTr="008F5AB1">
        <w:trPr>
          <w:trHeight w:val="40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058" w:type="dxa"/>
            <w:vAlign w:val="center"/>
          </w:tcPr>
          <w:p w14:paraId="658E739E" w14:textId="1837FB00" w:rsidR="00FF7593" w:rsidRPr="00BC7F0D" w:rsidRDefault="00FC6406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ire Başkanı</w:t>
            </w:r>
          </w:p>
        </w:tc>
      </w:tr>
      <w:tr w:rsidR="00FF7593" w:rsidRPr="00BC7F0D" w14:paraId="2A6D56A5" w14:textId="77777777" w:rsidTr="008F5AB1">
        <w:trPr>
          <w:trHeight w:val="37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058" w:type="dxa"/>
            <w:vAlign w:val="center"/>
          </w:tcPr>
          <w:p w14:paraId="6617643D" w14:textId="138E2EE4" w:rsidR="00FF7593" w:rsidRPr="00BC7F0D" w:rsidRDefault="00FC6406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örevlendirilen Personel</w:t>
            </w: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0B1650" w14:paraId="74799EC4" w14:textId="77777777" w:rsidTr="000B1650">
        <w:trPr>
          <w:trHeight w:val="7638"/>
        </w:trPr>
        <w:tc>
          <w:tcPr>
            <w:tcW w:w="10348" w:type="dxa"/>
          </w:tcPr>
          <w:p w14:paraId="7FD252A1" w14:textId="77777777" w:rsidR="00006662" w:rsidRDefault="00006662" w:rsidP="00006662">
            <w:pPr>
              <w:jc w:val="both"/>
            </w:pPr>
          </w:p>
          <w:p w14:paraId="54E7A8D7" w14:textId="77777777" w:rsidR="00006662" w:rsidRDefault="00006662" w:rsidP="00480AD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Mal ve hizmet alımına yönelik olarak doğrudan temin yoluyla veya açık ihale yöntemi, belli istekliler arasında açık ihale yöntemi ve pazarlık yöntemi ile yapılan ihalelerde; ihtiyacın belirlenmesi aşamasından, ödeme emri evrakının düzenlenmesi aşamasına kadar geçen süreçleri yürütmek, takip ve kontrolünü yapmak. </w:t>
            </w:r>
          </w:p>
          <w:p w14:paraId="3BA1956B" w14:textId="77777777" w:rsidR="00006662" w:rsidRDefault="00006662" w:rsidP="00480AD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Devlet Malzeme Ofisi Genel Müdürlüğünden yapılan alımlara ilişkin olarak; ihtiyaçların belirlenmesinden, ödeme emri evrakının düzenlenmesine kadar geçen süreçleri yürütmek, takip ve kontrolünü yapmak. </w:t>
            </w:r>
          </w:p>
          <w:p w14:paraId="174845F5" w14:textId="77777777" w:rsidR="00006662" w:rsidRDefault="00006662" w:rsidP="00480AD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Satın alınan mal ve hizmetlerin sözleşme hükümlerinin uygulanması ile takip ve kontrolünü sağlamak. </w:t>
            </w:r>
          </w:p>
          <w:p w14:paraId="0810D2BD" w14:textId="77777777" w:rsidR="00480ADF" w:rsidRDefault="00480ADF" w:rsidP="00480AD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Görevi ile ilgili başkanlığımıza bağlı 4D sürekli işçi kadrosundaki işçilerin her türlü özlük işlemlerinin (maaş, rapor, izin, emeklilik vb.)  takibini yapmak,</w:t>
            </w:r>
          </w:p>
          <w:p w14:paraId="4ECF5E63" w14:textId="3F9AF1A5" w:rsidR="00006662" w:rsidRDefault="00006662" w:rsidP="00480ADF">
            <w:pPr>
              <w:pStyle w:val="ListeParagraf"/>
              <w:numPr>
                <w:ilvl w:val="0"/>
                <w:numId w:val="1"/>
              </w:numPr>
              <w:jc w:val="both"/>
            </w:pPr>
          </w:p>
          <w:p w14:paraId="0C39A443" w14:textId="6AB57827" w:rsidR="00006662" w:rsidRDefault="00006662" w:rsidP="00480AD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Satın alınan mal ve hizmetlerin ödemelerini yapmak. </w:t>
            </w:r>
          </w:p>
          <w:p w14:paraId="5A7B5CB2" w14:textId="77777777" w:rsidR="00006662" w:rsidRDefault="00006662" w:rsidP="00480AD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Aylık hakediş işlemlerini yapmak. </w:t>
            </w:r>
          </w:p>
          <w:p w14:paraId="438C78E5" w14:textId="77777777" w:rsidR="00006662" w:rsidRDefault="00006662" w:rsidP="00480AD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Şubeye tevdi edilmiş görevlerle ilgili olarak; şube alt birimlerine ve personeline görev vermek, personeli sevk ve idare etmek. </w:t>
            </w:r>
          </w:p>
          <w:p w14:paraId="428FC333" w14:textId="77777777" w:rsidR="00006662" w:rsidRDefault="00006662" w:rsidP="00480AD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Şubenin görevleri arasında bulunan işlerin aşamaları hakkında Başkana bilgi vermek. </w:t>
            </w:r>
          </w:p>
          <w:p w14:paraId="2A45D9A5" w14:textId="77777777" w:rsidR="00006662" w:rsidRDefault="00006662" w:rsidP="00480AD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Başkanlığın genel çalışma talimatına uyulmasını sağlamak. </w:t>
            </w:r>
          </w:p>
          <w:p w14:paraId="73DD4509" w14:textId="77777777" w:rsidR="00006662" w:rsidRDefault="00006662" w:rsidP="00480AD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Görevi ile ilgili süreçleri Üniversitemiz Kalite Politikası ve Kalite Yönetim Sistemi çerçevesinde, kalite hedefleri ve prosedürlerine uygun olarak yürütmek, </w:t>
            </w:r>
          </w:p>
          <w:p w14:paraId="248312C7" w14:textId="77777777" w:rsidR="00006662" w:rsidRDefault="00006662" w:rsidP="00480AD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Bağlı bulunduğu yönetici veya üst yöneticilerin, görev alanı ile ilgili vereceği diğer işleri iş sağlığı ve güvenliği kurallarına uygun olarak yapmak, </w:t>
            </w:r>
          </w:p>
          <w:p w14:paraId="1B8F51E2" w14:textId="73D4CD3C" w:rsidR="00FC6406" w:rsidRDefault="00006662" w:rsidP="00480AD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Satın Alma Şube Müdürü, yukarıda yazılı olan bütün bu görevleri kanunlara ve yönetmeliklere uygun olarak yerine getirirken Daire Başkanına karşı sorumludur.</w:t>
            </w:r>
          </w:p>
          <w:p w14:paraId="48C16497" w14:textId="77777777" w:rsidR="00FC6406" w:rsidRDefault="00FC6406" w:rsidP="00FC6406">
            <w:pPr>
              <w:pStyle w:val="ListeParagraf"/>
              <w:jc w:val="both"/>
            </w:pPr>
          </w:p>
          <w:p w14:paraId="3C1D67FE" w14:textId="77777777" w:rsidR="00FC6406" w:rsidRDefault="00FC6406" w:rsidP="00FC6406">
            <w:pPr>
              <w:pStyle w:val="ListeParagraf"/>
              <w:jc w:val="both"/>
            </w:pPr>
          </w:p>
          <w:p w14:paraId="4E3EB641" w14:textId="77777777" w:rsidR="00FC6406" w:rsidRDefault="00FC6406" w:rsidP="00FC6406">
            <w:pPr>
              <w:pStyle w:val="ListeParagraf"/>
              <w:jc w:val="both"/>
            </w:pPr>
          </w:p>
          <w:p w14:paraId="55B64E04" w14:textId="77777777" w:rsidR="00FC6406" w:rsidRDefault="00FC6406" w:rsidP="00FC6406">
            <w:pPr>
              <w:pStyle w:val="ListeParagraf"/>
              <w:jc w:val="both"/>
            </w:pPr>
          </w:p>
          <w:p w14:paraId="026763B3" w14:textId="77777777" w:rsidR="00FC6406" w:rsidRDefault="00FC6406" w:rsidP="00FC6406">
            <w:pPr>
              <w:pStyle w:val="ListeParagraf"/>
              <w:jc w:val="both"/>
            </w:pPr>
          </w:p>
          <w:p w14:paraId="6B2D8954" w14:textId="77777777" w:rsidR="00FC6406" w:rsidRDefault="00FC6406" w:rsidP="00FC6406">
            <w:pPr>
              <w:pStyle w:val="ListeParagraf"/>
              <w:jc w:val="both"/>
            </w:pPr>
          </w:p>
          <w:p w14:paraId="3F4FF093" w14:textId="77777777" w:rsidR="00FC6406" w:rsidRDefault="00FC6406" w:rsidP="00006662">
            <w:pPr>
              <w:jc w:val="both"/>
            </w:pPr>
          </w:p>
          <w:p w14:paraId="1CFEC288" w14:textId="78CD1044" w:rsidR="00FC6406" w:rsidRPr="00FC6406" w:rsidRDefault="00FC6406" w:rsidP="00FC6406">
            <w:pPr>
              <w:jc w:val="both"/>
            </w:pP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lastRenderedPageBreak/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8BC77" w14:textId="77777777" w:rsidR="00CD7592" w:rsidRDefault="00CD7592" w:rsidP="00270F6F">
      <w:pPr>
        <w:spacing w:after="0" w:line="240" w:lineRule="auto"/>
      </w:pPr>
      <w:r>
        <w:separator/>
      </w:r>
    </w:p>
  </w:endnote>
  <w:endnote w:type="continuationSeparator" w:id="0">
    <w:p w14:paraId="0EEDF465" w14:textId="77777777" w:rsidR="00CD7592" w:rsidRDefault="00CD7592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17 -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E756E" w14:textId="77777777" w:rsidR="00CD7592" w:rsidRDefault="00CD7592" w:rsidP="00270F6F">
      <w:pPr>
        <w:spacing w:after="0" w:line="240" w:lineRule="auto"/>
      </w:pPr>
      <w:r>
        <w:separator/>
      </w:r>
    </w:p>
  </w:footnote>
  <w:footnote w:type="continuationSeparator" w:id="0">
    <w:p w14:paraId="4CE7D82E" w14:textId="77777777" w:rsidR="00CD7592" w:rsidRDefault="00CD7592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2415" w14:textId="67FA8A9E" w:rsidR="00452356" w:rsidRDefault="00CD7592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6FC2" w14:textId="78199701" w:rsidR="00452356" w:rsidRDefault="00CD7592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828A" w14:textId="0B6972E9" w:rsidR="00452356" w:rsidRDefault="00CD7592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E34C6"/>
    <w:multiLevelType w:val="hybridMultilevel"/>
    <w:tmpl w:val="99F0FB6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3A3A17"/>
    <w:multiLevelType w:val="hybridMultilevel"/>
    <w:tmpl w:val="683C55C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6F"/>
    <w:rsid w:val="0000017D"/>
    <w:rsid w:val="00006662"/>
    <w:rsid w:val="000339E9"/>
    <w:rsid w:val="00043D87"/>
    <w:rsid w:val="0005033F"/>
    <w:rsid w:val="000B1650"/>
    <w:rsid w:val="000D1EC2"/>
    <w:rsid w:val="001068F6"/>
    <w:rsid w:val="00136C89"/>
    <w:rsid w:val="0014311D"/>
    <w:rsid w:val="001755A3"/>
    <w:rsid w:val="001A37E9"/>
    <w:rsid w:val="001D1258"/>
    <w:rsid w:val="001F3EB7"/>
    <w:rsid w:val="00252EA3"/>
    <w:rsid w:val="002617B2"/>
    <w:rsid w:val="00264C8A"/>
    <w:rsid w:val="00270F6F"/>
    <w:rsid w:val="002727D7"/>
    <w:rsid w:val="002B08AD"/>
    <w:rsid w:val="002F1203"/>
    <w:rsid w:val="00333F28"/>
    <w:rsid w:val="003471D5"/>
    <w:rsid w:val="003B0CE5"/>
    <w:rsid w:val="003C1E69"/>
    <w:rsid w:val="003C35F6"/>
    <w:rsid w:val="003D545C"/>
    <w:rsid w:val="003D56ED"/>
    <w:rsid w:val="003D58D2"/>
    <w:rsid w:val="003E6A0F"/>
    <w:rsid w:val="004048E6"/>
    <w:rsid w:val="00410331"/>
    <w:rsid w:val="00413501"/>
    <w:rsid w:val="0042436D"/>
    <w:rsid w:val="00452356"/>
    <w:rsid w:val="00480ADF"/>
    <w:rsid w:val="00491EAE"/>
    <w:rsid w:val="004C182D"/>
    <w:rsid w:val="004C5471"/>
    <w:rsid w:val="004E681F"/>
    <w:rsid w:val="00500F8A"/>
    <w:rsid w:val="00527358"/>
    <w:rsid w:val="00537BAC"/>
    <w:rsid w:val="00546A7C"/>
    <w:rsid w:val="00555D8B"/>
    <w:rsid w:val="0056700A"/>
    <w:rsid w:val="005960EE"/>
    <w:rsid w:val="005E3155"/>
    <w:rsid w:val="00605766"/>
    <w:rsid w:val="00621BAD"/>
    <w:rsid w:val="0062647A"/>
    <w:rsid w:val="00627ACA"/>
    <w:rsid w:val="00651B59"/>
    <w:rsid w:val="00656C07"/>
    <w:rsid w:val="00675669"/>
    <w:rsid w:val="006872D1"/>
    <w:rsid w:val="006D311F"/>
    <w:rsid w:val="00735ED5"/>
    <w:rsid w:val="0073615A"/>
    <w:rsid w:val="00744FC1"/>
    <w:rsid w:val="007551B4"/>
    <w:rsid w:val="007557F3"/>
    <w:rsid w:val="007567EE"/>
    <w:rsid w:val="007B6845"/>
    <w:rsid w:val="007F1E5C"/>
    <w:rsid w:val="00832D9B"/>
    <w:rsid w:val="008419D1"/>
    <w:rsid w:val="008B3324"/>
    <w:rsid w:val="008C0131"/>
    <w:rsid w:val="008F5AB1"/>
    <w:rsid w:val="009026BA"/>
    <w:rsid w:val="009333C1"/>
    <w:rsid w:val="00994118"/>
    <w:rsid w:val="009A625E"/>
    <w:rsid w:val="009C5F29"/>
    <w:rsid w:val="009F1255"/>
    <w:rsid w:val="00A05291"/>
    <w:rsid w:val="00A4466F"/>
    <w:rsid w:val="00A811E8"/>
    <w:rsid w:val="00AB3132"/>
    <w:rsid w:val="00AE4FEB"/>
    <w:rsid w:val="00B15AE4"/>
    <w:rsid w:val="00B25041"/>
    <w:rsid w:val="00B25C64"/>
    <w:rsid w:val="00B47614"/>
    <w:rsid w:val="00B72AB5"/>
    <w:rsid w:val="00BA58C7"/>
    <w:rsid w:val="00BC353E"/>
    <w:rsid w:val="00BC7F0D"/>
    <w:rsid w:val="00BD6521"/>
    <w:rsid w:val="00BE3550"/>
    <w:rsid w:val="00C006FB"/>
    <w:rsid w:val="00C00729"/>
    <w:rsid w:val="00C233A2"/>
    <w:rsid w:val="00C251F4"/>
    <w:rsid w:val="00C3335F"/>
    <w:rsid w:val="00C34110"/>
    <w:rsid w:val="00C445EE"/>
    <w:rsid w:val="00C54D81"/>
    <w:rsid w:val="00C75408"/>
    <w:rsid w:val="00C8713B"/>
    <w:rsid w:val="00CC33FE"/>
    <w:rsid w:val="00CD7592"/>
    <w:rsid w:val="00CE421A"/>
    <w:rsid w:val="00CE5110"/>
    <w:rsid w:val="00D01849"/>
    <w:rsid w:val="00D4456C"/>
    <w:rsid w:val="00D45DCF"/>
    <w:rsid w:val="00D6422E"/>
    <w:rsid w:val="00D642D7"/>
    <w:rsid w:val="00D74D59"/>
    <w:rsid w:val="00DC1C4E"/>
    <w:rsid w:val="00E233BB"/>
    <w:rsid w:val="00E27681"/>
    <w:rsid w:val="00E83BB6"/>
    <w:rsid w:val="00EC5127"/>
    <w:rsid w:val="00EF0659"/>
    <w:rsid w:val="00F10B76"/>
    <w:rsid w:val="00F11DCB"/>
    <w:rsid w:val="00F530CB"/>
    <w:rsid w:val="00F55122"/>
    <w:rsid w:val="00FB668D"/>
    <w:rsid w:val="00FC6406"/>
    <w:rsid w:val="00FE3D3E"/>
    <w:rsid w:val="00FF68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chartTrackingRefBased/>
  <w15:docId w15:val="{19C9DB01-E0F2-4732-857B-BE2DDF45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3E85C-32CA-4E65-BF2A-1449F52D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ü basin</dc:creator>
  <cp:keywords/>
  <dc:description/>
  <cp:lastModifiedBy>isa OKUMUŞ</cp:lastModifiedBy>
  <cp:revision>5</cp:revision>
  <dcterms:created xsi:type="dcterms:W3CDTF">2021-04-19T08:34:00Z</dcterms:created>
  <dcterms:modified xsi:type="dcterms:W3CDTF">2021-04-30T07:59:00Z</dcterms:modified>
</cp:coreProperties>
</file>